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BD" w:rsidRDefault="00D91985" w:rsidP="00D91985">
      <w:p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139700</wp:posOffset>
            </wp:positionV>
            <wp:extent cx="6638925" cy="2000250"/>
            <wp:effectExtent l="19050" t="0" r="9525" b="0"/>
            <wp:wrapNone/>
            <wp:docPr id="12" name="Image 8" descr="C:\Users\RAOUL HOUSSOU\Desktop\IMAGES  PHOTOS KAKA  TAWA\IMG-20231024-WA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OUL HOUSSOU\Desktop\IMAGES  PHOTOS KAKA  TAWA\IMG-20231024-WA02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4566920</wp:posOffset>
            </wp:positionV>
            <wp:extent cx="3219450" cy="2381250"/>
            <wp:effectExtent l="19050" t="0" r="0" b="0"/>
            <wp:wrapTight wrapText="bothSides">
              <wp:wrapPolygon edited="0">
                <wp:start x="-128" y="0"/>
                <wp:lineTo x="-128" y="21427"/>
                <wp:lineTo x="21600" y="21427"/>
                <wp:lineTo x="21600" y="0"/>
                <wp:lineTo x="-128" y="0"/>
              </wp:wrapPolygon>
            </wp:wrapTight>
            <wp:docPr id="1" name="Image 1" descr="C:\Users\RAOUL HOUSSOU\Desktop\IMAGES  PHOTOS KAKA  TAWA\IMG-20231024-WA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OUL HOUSSOU\Desktop\IMAGES  PHOTOS KAKA  TAWA\IMG-20231024-WA01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8pt;margin-top:-27.35pt;width:192.7pt;height:377.95pt;z-index:-251646976;mso-width-percent:400;mso-position-horizontal-relative:text;mso-position-vertical-relative:text;mso-width-percent:400;mso-width-relative:margin;mso-height-relative:margin" wrapcoords="0 0" filled="f" stroked="f">
            <v:textbox style="mso-next-textbox:#_x0000_s1026">
              <w:txbxContent>
                <w:p w:rsidR="00F966D6" w:rsidRDefault="00B72F5A" w:rsidP="00B72F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72F5A">
                    <w:rPr>
                      <w:b/>
                      <w:sz w:val="32"/>
                    </w:rPr>
                    <w:t xml:space="preserve"> </w:t>
                  </w:r>
                  <w:r w:rsidRPr="00D91985">
                    <w:rPr>
                      <w:b/>
                      <w:sz w:val="40"/>
                      <w:u w:val="single"/>
                    </w:rPr>
                    <w:t>KAKA</w:t>
                  </w:r>
                  <w:r w:rsidRPr="00B72F5A">
                    <w:rPr>
                      <w:b/>
                      <w:sz w:val="32"/>
                    </w:rPr>
                    <w:t> </w:t>
                  </w:r>
                  <w:r w:rsidRPr="00B72F5A">
                    <w:rPr>
                      <w:sz w:val="28"/>
                      <w:szCs w:val="28"/>
                    </w:rPr>
                    <w:t>: Une danse des  bourgeois autrefois</w:t>
                  </w:r>
                  <w:r w:rsidR="00D91985">
                    <w:rPr>
                      <w:sz w:val="28"/>
                      <w:szCs w:val="28"/>
                    </w:rPr>
                    <w:t xml:space="preserve"> appelé </w:t>
                  </w:r>
                  <w:r w:rsidRPr="00B72F5A">
                    <w:rPr>
                      <w:sz w:val="28"/>
                      <w:szCs w:val="28"/>
                    </w:rPr>
                    <w:t xml:space="preserve"> </w:t>
                  </w:r>
                  <w:r w:rsidRPr="00B72F5A">
                    <w:rPr>
                      <w:b/>
                      <w:sz w:val="28"/>
                      <w:szCs w:val="28"/>
                    </w:rPr>
                    <w:t>kaka-gangbo</w:t>
                  </w:r>
                  <w:r w:rsidR="00F966D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966D6" w:rsidRPr="00F966D6">
                    <w:rPr>
                      <w:sz w:val="28"/>
                      <w:szCs w:val="28"/>
                    </w:rPr>
                    <w:t>car sa spécificité</w:t>
                  </w:r>
                  <w:r w:rsidR="00D91985">
                    <w:rPr>
                      <w:sz w:val="28"/>
                      <w:szCs w:val="28"/>
                    </w:rPr>
                    <w:t xml:space="preserve"> est le</w:t>
                  </w:r>
                  <w:r w:rsidR="00F966D6">
                    <w:rPr>
                      <w:sz w:val="28"/>
                      <w:szCs w:val="28"/>
                    </w:rPr>
                    <w:t xml:space="preserve"> Rozo coupé et jouer comm</w:t>
                  </w:r>
                  <w:r w:rsidR="00D91985">
                    <w:rPr>
                      <w:sz w:val="28"/>
                      <w:szCs w:val="28"/>
                    </w:rPr>
                    <w:t>e instrument de musique et</w:t>
                  </w:r>
                  <w:r w:rsidR="00F966D6">
                    <w:rPr>
                      <w:sz w:val="28"/>
                      <w:szCs w:val="28"/>
                    </w:rPr>
                    <w:t xml:space="preserve"> accompagné des gons fabriquer spécialement pour une résonnance thématique de question-réponse. </w:t>
                  </w:r>
                </w:p>
                <w:p w:rsidR="00B72F5A" w:rsidRPr="00B72F5A" w:rsidRDefault="00F966D6" w:rsidP="00B72F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e danse</w:t>
                  </w:r>
                  <w:r w:rsidR="00B72F5A" w:rsidRPr="00F966D6">
                    <w:rPr>
                      <w:sz w:val="28"/>
                      <w:szCs w:val="28"/>
                    </w:rPr>
                    <w:t xml:space="preserve"> ex</w:t>
                  </w:r>
                  <w:r w:rsidR="00B72F5A" w:rsidRPr="00B72F5A">
                    <w:rPr>
                      <w:sz w:val="28"/>
                      <w:szCs w:val="28"/>
                    </w:rPr>
                    <w:t>écuté l’hors des grandes cérémonies  funéraires s ou de réjouissance</w:t>
                  </w:r>
                  <w:r>
                    <w:rPr>
                      <w:sz w:val="28"/>
                      <w:szCs w:val="28"/>
                    </w:rPr>
                    <w:t>. C</w:t>
                  </w:r>
                  <w:r w:rsidR="00B72F5A" w:rsidRPr="00B72F5A">
                    <w:rPr>
                      <w:sz w:val="28"/>
                      <w:szCs w:val="28"/>
                    </w:rPr>
                    <w:t>’est</w:t>
                  </w:r>
                  <w:r>
                    <w:rPr>
                      <w:sz w:val="28"/>
                      <w:szCs w:val="28"/>
                    </w:rPr>
                    <w:t xml:space="preserve"> aussi</w:t>
                  </w:r>
                  <w:r w:rsidR="00B72F5A" w:rsidRPr="00B72F5A">
                    <w:rPr>
                      <w:sz w:val="28"/>
                      <w:szCs w:val="28"/>
                    </w:rPr>
                    <w:t xml:space="preserve"> une danse de retrouvailles</w:t>
                  </w:r>
                  <w:r w:rsidR="00B72F5A">
                    <w:rPr>
                      <w:sz w:val="28"/>
                      <w:szCs w:val="28"/>
                    </w:rPr>
                    <w:t xml:space="preserve"> </w:t>
                  </w:r>
                  <w:r w:rsidR="00B72F5A" w:rsidRPr="00B72F5A">
                    <w:rPr>
                      <w:sz w:val="28"/>
                      <w:szCs w:val="28"/>
                    </w:rPr>
                    <w:t>qui fait l’élog</w:t>
                  </w:r>
                  <w:r w:rsidR="00B72F5A">
                    <w:rPr>
                      <w:sz w:val="28"/>
                      <w:szCs w:val="28"/>
                    </w:rPr>
                    <w:t xml:space="preserve">e du rang social de celui qui </w:t>
                  </w:r>
                  <w:r w:rsidR="00D91985">
                    <w:rPr>
                      <w:sz w:val="28"/>
                      <w:szCs w:val="28"/>
                    </w:rPr>
                    <w:t>l’invite</w:t>
                  </w:r>
                  <w:r w:rsidR="00B72F5A" w:rsidRPr="00B72F5A">
                    <w:rPr>
                      <w:sz w:val="28"/>
                      <w:szCs w:val="28"/>
                    </w:rPr>
                    <w:t xml:space="preserve">.  </w:t>
                  </w:r>
                </w:p>
                <w:p w:rsidR="00B72F5A" w:rsidRDefault="00B72F5A" w:rsidP="00B72F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72F5A">
                    <w:rPr>
                      <w:sz w:val="28"/>
                      <w:szCs w:val="28"/>
                    </w:rPr>
                    <w:t>Une danse</w:t>
                  </w:r>
                  <w:r>
                    <w:rPr>
                      <w:sz w:val="28"/>
                      <w:szCs w:val="28"/>
                    </w:rPr>
                    <w:t xml:space="preserve"> exécutée au sud-est du Bénin </w:t>
                  </w:r>
                </w:p>
                <w:p w:rsidR="00D91985" w:rsidRDefault="00D91985" w:rsidP="00B72F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91985">
                    <w:rPr>
                      <w:sz w:val="28"/>
                      <w:szCs w:val="28"/>
                      <w:u w:val="single"/>
                    </w:rPr>
                    <w:t>Durée</w:t>
                  </w:r>
                  <w:r>
                    <w:rPr>
                      <w:sz w:val="28"/>
                      <w:szCs w:val="28"/>
                    </w:rPr>
                    <w:t xml:space="preserve"> : 7mn </w:t>
                  </w:r>
                </w:p>
                <w:p w:rsidR="00B72F5A" w:rsidRDefault="00B72F5A" w:rsidP="00B72F5A">
                  <w:pPr>
                    <w:spacing w:after="0" w:line="240" w:lineRule="auto"/>
                  </w:pPr>
                  <w:r w:rsidRPr="00D91985">
                    <w:rPr>
                      <w:sz w:val="28"/>
                      <w:szCs w:val="28"/>
                      <w:u w:val="single"/>
                    </w:rPr>
                    <w:t>Prix</w:t>
                  </w:r>
                  <w:r>
                    <w:rPr>
                      <w:sz w:val="28"/>
                      <w:szCs w:val="28"/>
                    </w:rPr>
                    <w:t> :</w:t>
                  </w:r>
                  <w:r w:rsidR="00F966D6">
                    <w:rPr>
                      <w:sz w:val="28"/>
                      <w:szCs w:val="28"/>
                    </w:rPr>
                    <w:t xml:space="preserve"> </w:t>
                  </w:r>
                  <w:r w:rsidR="00D91985">
                    <w:rPr>
                      <w:sz w:val="28"/>
                      <w:szCs w:val="28"/>
                    </w:rPr>
                    <w:t>75 </w:t>
                  </w:r>
                  <w:r>
                    <w:rPr>
                      <w:sz w:val="28"/>
                      <w:szCs w:val="28"/>
                    </w:rPr>
                    <w:t>000</w:t>
                  </w:r>
                  <w:r w:rsidR="00D91985">
                    <w:rPr>
                      <w:sz w:val="28"/>
                      <w:szCs w:val="28"/>
                    </w:rPr>
                    <w:t>f   CFA</w:t>
                  </w:r>
                  <w:r w:rsidRPr="00B72F5A"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4566920</wp:posOffset>
            </wp:positionV>
            <wp:extent cx="3476625" cy="2381250"/>
            <wp:effectExtent l="19050" t="0" r="9525" b="0"/>
            <wp:wrapTight wrapText="bothSides">
              <wp:wrapPolygon edited="0">
                <wp:start x="-118" y="0"/>
                <wp:lineTo x="-118" y="21427"/>
                <wp:lineTo x="21659" y="21427"/>
                <wp:lineTo x="21659" y="0"/>
                <wp:lineTo x="-118" y="0"/>
              </wp:wrapPolygon>
            </wp:wrapTight>
            <wp:docPr id="6" name="Image 6" descr="C:\Users\RAOUL HOUSSOU\Desktop\IMAGES  PHOTOS KAKA  TAWA\IMG-20231024-WA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OUL HOUSSOU\Desktop\IMAGES  PHOTOS KAKA  TAWA\IMG-20231024-WA01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2385695</wp:posOffset>
            </wp:positionV>
            <wp:extent cx="4495800" cy="2181225"/>
            <wp:effectExtent l="19050" t="0" r="0" b="0"/>
            <wp:wrapTight wrapText="bothSides">
              <wp:wrapPolygon edited="0">
                <wp:start x="-92" y="0"/>
                <wp:lineTo x="-92" y="21506"/>
                <wp:lineTo x="21600" y="21506"/>
                <wp:lineTo x="21600" y="0"/>
                <wp:lineTo x="-92" y="0"/>
              </wp:wrapPolygon>
            </wp:wrapTight>
            <wp:docPr id="4" name="Image 4" descr="C:\Users\RAOUL HOUSSOU\Desktop\IMAGES  PHOTOS KAKA  TAWA\IMG-20231024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OUL HOUSSOU\Desktop\IMAGES  PHOTOS KAKA  TAWA\IMG-20231024-WA01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205105</wp:posOffset>
            </wp:positionV>
            <wp:extent cx="4495800" cy="2647950"/>
            <wp:effectExtent l="19050" t="0" r="0" b="0"/>
            <wp:wrapTight wrapText="bothSides">
              <wp:wrapPolygon edited="0">
                <wp:start x="-92" y="0"/>
                <wp:lineTo x="-92" y="21445"/>
                <wp:lineTo x="21600" y="21445"/>
                <wp:lineTo x="21600" y="0"/>
                <wp:lineTo x="-92" y="0"/>
              </wp:wrapPolygon>
            </wp:wrapTight>
            <wp:docPr id="10" name="Image 10" descr="C:\Users\RAOUL HOUSSOU\Desktop\IMAGES  PHOTOS KAKA  TAWA\IMG-20231024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OUL HOUSSOU\Desktop\IMAGES  PHOTOS KAKA  TAWA\IMG-20231024-WA01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97" t="23934" r="9587" b="1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EBD" w:rsidRDefault="000E4EBD"/>
    <w:p w:rsidR="000E4EBD" w:rsidRDefault="000E4EBD"/>
    <w:p w:rsidR="000E4EBD" w:rsidRDefault="000E4EBD"/>
    <w:p w:rsidR="000E4EBD" w:rsidRDefault="000E4EBD"/>
    <w:p w:rsidR="00F966D6" w:rsidRDefault="00F966D6"/>
    <w:p w:rsidR="00D91985" w:rsidRPr="00D91985" w:rsidRDefault="00D91985" w:rsidP="00D9198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33680</wp:posOffset>
            </wp:positionV>
            <wp:extent cx="6753225" cy="3543300"/>
            <wp:effectExtent l="19050" t="0" r="9525" b="0"/>
            <wp:wrapTight wrapText="bothSides">
              <wp:wrapPolygon edited="0">
                <wp:start x="-61" y="0"/>
                <wp:lineTo x="-61" y="21484"/>
                <wp:lineTo x="21630" y="21484"/>
                <wp:lineTo x="21630" y="0"/>
                <wp:lineTo x="-61" y="0"/>
              </wp:wrapPolygon>
            </wp:wrapTight>
            <wp:docPr id="3" name="Image 3" descr="C:\Users\RAOUL HOUSSOU\Desktop\IMAGES  PHOTOS KAKA  TAWA\IMG-20231024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OUL HOUSSOU\Desktop\IMAGES  PHOTOS KAKA  TAWA\IMG-20231024-WA01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586095</wp:posOffset>
            </wp:positionV>
            <wp:extent cx="3676650" cy="2962275"/>
            <wp:effectExtent l="19050" t="0" r="0" b="0"/>
            <wp:wrapTight wrapText="bothSides">
              <wp:wrapPolygon edited="0">
                <wp:start x="-112" y="0"/>
                <wp:lineTo x="-112" y="21531"/>
                <wp:lineTo x="21600" y="21531"/>
                <wp:lineTo x="21600" y="0"/>
                <wp:lineTo x="-112" y="0"/>
              </wp:wrapPolygon>
            </wp:wrapTight>
            <wp:docPr id="2" name="Image 2" descr="C:\Users\RAOUL HOUSSOU\Desktop\IMAGES  PHOTOS KAKA  TAWA\IMG-20231024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OUL HOUSSOU\Desktop\IMAGES  PHOTOS KAKA  TAWA\IMG-20231024-WA01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5586095</wp:posOffset>
            </wp:positionV>
            <wp:extent cx="3076575" cy="2962275"/>
            <wp:effectExtent l="19050" t="0" r="9525" b="0"/>
            <wp:wrapTight wrapText="bothSides">
              <wp:wrapPolygon edited="0">
                <wp:start x="-134" y="0"/>
                <wp:lineTo x="-134" y="21531"/>
                <wp:lineTo x="21667" y="21531"/>
                <wp:lineTo x="21667" y="0"/>
                <wp:lineTo x="-134" y="0"/>
              </wp:wrapPolygon>
            </wp:wrapTight>
            <wp:docPr id="7" name="Image 7" descr="C:\Users\RAOUL HOUSSOU\Desktop\IMAGES  PHOTOS KAKA  TAWA\IMG-20231024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OUL HOUSSOU\Desktop\IMAGES  PHOTOS KAKA  TAWA\IMG-20231024-WA018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157220</wp:posOffset>
            </wp:positionV>
            <wp:extent cx="3733800" cy="2428875"/>
            <wp:effectExtent l="19050" t="0" r="0" b="0"/>
            <wp:wrapTight wrapText="bothSides">
              <wp:wrapPolygon edited="0">
                <wp:start x="-110" y="0"/>
                <wp:lineTo x="-110" y="21515"/>
                <wp:lineTo x="21600" y="21515"/>
                <wp:lineTo x="21600" y="0"/>
                <wp:lineTo x="-110" y="0"/>
              </wp:wrapPolygon>
            </wp:wrapTight>
            <wp:docPr id="9" name="Image 9" descr="C:\Users\RAOUL HOUSSOU\Desktop\IMAGES  PHOTOS KAKA  TAWA\IMG-20231024-WA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OUL HOUSSOU\Desktop\IMAGES  PHOTOS KAKA  TAWA\IMG-20231024-WA02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3157220</wp:posOffset>
            </wp:positionV>
            <wp:extent cx="3076575" cy="2428875"/>
            <wp:effectExtent l="19050" t="0" r="9525" b="0"/>
            <wp:wrapTight wrapText="bothSides">
              <wp:wrapPolygon edited="0">
                <wp:start x="-134" y="0"/>
                <wp:lineTo x="-134" y="21515"/>
                <wp:lineTo x="21667" y="21515"/>
                <wp:lineTo x="21667" y="0"/>
                <wp:lineTo x="-134" y="0"/>
              </wp:wrapPolygon>
            </wp:wrapTight>
            <wp:docPr id="5" name="Image 5" descr="C:\Users\RAOUL HOUSSOU\Desktop\IMAGES  PHOTOS KAKA  TAWA\IMG-20231024-WA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OUL HOUSSOU\Desktop\IMAGES  PHOTOS KAKA  TAWA\IMG-20231024-WA017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1985" w:rsidRPr="00D91985" w:rsidSect="00D91985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1605A"/>
    <w:rsid w:val="000E4EBD"/>
    <w:rsid w:val="003A7699"/>
    <w:rsid w:val="00B72F5A"/>
    <w:rsid w:val="00CF13ED"/>
    <w:rsid w:val="00D91985"/>
    <w:rsid w:val="00E1605A"/>
    <w:rsid w:val="00F9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ABF1-E62D-4692-997B-2DB8D0C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 HOUSSOU</dc:creator>
  <cp:keywords/>
  <dc:description/>
  <cp:lastModifiedBy>RAOUL HOUSSOU</cp:lastModifiedBy>
  <cp:revision>6</cp:revision>
  <dcterms:created xsi:type="dcterms:W3CDTF">2008-07-27T23:01:00Z</dcterms:created>
  <dcterms:modified xsi:type="dcterms:W3CDTF">2008-07-28T01:15:00Z</dcterms:modified>
</cp:coreProperties>
</file>